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24" w:rsidRDefault="009A5475" w:rsidP="009A5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LLIE MAFI-KREFT</w:t>
      </w:r>
    </w:p>
    <w:p w:rsidR="00BA3524" w:rsidRDefault="00BA3524" w:rsidP="00BA3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nical Ass</w:t>
      </w:r>
      <w:r w:rsidR="00BB2E4A">
        <w:rPr>
          <w:rFonts w:ascii="Times New Roman" w:hAnsi="Times New Roman" w:cs="Times New Roman"/>
          <w:color w:val="000000"/>
          <w:sz w:val="24"/>
          <w:szCs w:val="24"/>
        </w:rPr>
        <w:t xml:space="preserve">ociate </w:t>
      </w:r>
      <w:r>
        <w:rPr>
          <w:rFonts w:ascii="Times New Roman" w:hAnsi="Times New Roman" w:cs="Times New Roman"/>
          <w:color w:val="000000"/>
          <w:sz w:val="24"/>
          <w:szCs w:val="24"/>
        </w:rPr>
        <w:t>Professor of Business Economics and Public Policy</w:t>
      </w:r>
    </w:p>
    <w:p w:rsidR="000D5C44" w:rsidRDefault="000D5C44" w:rsidP="00BA3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C44">
        <w:rPr>
          <w:rFonts w:ascii="Times New Roman" w:hAnsi="Times New Roman" w:cs="Times New Roman"/>
          <w:color w:val="000000"/>
          <w:sz w:val="24"/>
          <w:szCs w:val="24"/>
        </w:rPr>
        <w:t>Kelley School of Business - Indiana University, Bloomington</w:t>
      </w: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0158" w:rsidRDefault="00F70158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5475" w:rsidRPr="00A34166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  <w:r w:rsidR="00652EE4"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221C4" w:rsidRDefault="005221C4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tor of Philosophy in Economics, West Virginia University, 2003</w:t>
      </w: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sertation Title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Essays on International Monetary Institutions, Monetary</w:t>
      </w: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cy, and Economic Stability”</w:t>
      </w:r>
    </w:p>
    <w:p w:rsidR="009A5475" w:rsidRPr="00F26854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sertation Chairman: Russell S. Sobel</w:t>
      </w:r>
    </w:p>
    <w:p w:rsidR="00F26854" w:rsidRDefault="00F26854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IONAL EXPERIE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221C4" w:rsidRDefault="005221C4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ana University, Kelley School of Business, August 2006-Present</w:t>
      </w:r>
    </w:p>
    <w:p w:rsidR="004C076E" w:rsidRPr="00D42F7F" w:rsidRDefault="004C076E" w:rsidP="004C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F7F">
        <w:rPr>
          <w:rFonts w:ascii="Times New Roman" w:hAnsi="Times New Roman" w:cs="Times New Roman"/>
          <w:color w:val="000000"/>
          <w:sz w:val="24"/>
          <w:szCs w:val="24"/>
        </w:rPr>
        <w:t>New Program Development:</w:t>
      </w:r>
    </w:p>
    <w:p w:rsidR="007E0BBA" w:rsidRPr="00D42F7F" w:rsidRDefault="004C076E" w:rsidP="004C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F7F">
        <w:rPr>
          <w:rFonts w:ascii="Times New Roman" w:hAnsi="Times New Roman" w:cs="Times New Roman"/>
          <w:color w:val="000000"/>
          <w:sz w:val="24"/>
          <w:szCs w:val="24"/>
        </w:rPr>
        <w:t>Faculty Lead of the Kelley Direct Core Curriculum Development</w:t>
      </w:r>
    </w:p>
    <w:p w:rsidR="007E0BBA" w:rsidRPr="00D42F7F" w:rsidRDefault="007E0BBA" w:rsidP="007E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F7F">
        <w:rPr>
          <w:rFonts w:ascii="Times New Roman" w:hAnsi="Times New Roman" w:cs="Times New Roman"/>
          <w:color w:val="000000"/>
          <w:sz w:val="24"/>
          <w:szCs w:val="24"/>
        </w:rPr>
        <w:t>New Course Development:</w:t>
      </w:r>
    </w:p>
    <w:p w:rsidR="007E0BBA" w:rsidRPr="00D42F7F" w:rsidRDefault="00707C75" w:rsidP="007E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xury Brand Strategy</w:t>
      </w:r>
    </w:p>
    <w:p w:rsidR="007E0BBA" w:rsidRPr="00D42F7F" w:rsidRDefault="007E0BBA" w:rsidP="007E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F7F">
        <w:rPr>
          <w:rFonts w:ascii="Times New Roman" w:hAnsi="Times New Roman" w:cs="Times New Roman"/>
          <w:color w:val="000000"/>
          <w:sz w:val="24"/>
          <w:szCs w:val="24"/>
        </w:rPr>
        <w:t>Course Preparations:</w:t>
      </w:r>
    </w:p>
    <w:p w:rsidR="007E0BBA" w:rsidRDefault="007E0BBA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dergraduate: </w:t>
      </w:r>
      <w:r w:rsidRPr="007E0BBA">
        <w:rPr>
          <w:rFonts w:ascii="Times New Roman" w:hAnsi="Times New Roman" w:cs="Times New Roman"/>
          <w:color w:val="000000"/>
          <w:sz w:val="24"/>
          <w:szCs w:val="24"/>
        </w:rPr>
        <w:t xml:space="preserve">Money, Banking and Financial Market; </w:t>
      </w:r>
      <w:r w:rsidR="00D42F7F">
        <w:rPr>
          <w:rFonts w:ascii="Times New Roman" w:hAnsi="Times New Roman" w:cs="Times New Roman"/>
          <w:color w:val="000000"/>
          <w:sz w:val="24"/>
          <w:szCs w:val="24"/>
        </w:rPr>
        <w:t xml:space="preserve">Corporate Social Strategy; Public Policy and </w:t>
      </w:r>
      <w:r w:rsidR="00B360E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42F7F">
        <w:rPr>
          <w:rFonts w:ascii="Times New Roman" w:hAnsi="Times New Roman" w:cs="Times New Roman"/>
          <w:color w:val="000000"/>
          <w:sz w:val="24"/>
          <w:szCs w:val="24"/>
        </w:rPr>
        <w:t xml:space="preserve"> International Economy</w:t>
      </w:r>
      <w:r w:rsidRPr="007E0BB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43147">
        <w:rPr>
          <w:rFonts w:ascii="Times New Roman" w:hAnsi="Times New Roman" w:cs="Times New Roman"/>
          <w:color w:val="000000"/>
          <w:sz w:val="24"/>
          <w:szCs w:val="24"/>
        </w:rPr>
        <w:t>Managerial Economics;</w:t>
      </w:r>
      <w:r>
        <w:t xml:space="preserve"> </w:t>
      </w:r>
      <w:r w:rsidRPr="007E0BBA">
        <w:rPr>
          <w:rFonts w:ascii="Times New Roman" w:hAnsi="Times New Roman" w:cs="Times New Roman"/>
          <w:color w:val="000000"/>
          <w:sz w:val="24"/>
          <w:szCs w:val="24"/>
        </w:rPr>
        <w:t>Business, Government and Society</w:t>
      </w:r>
      <w:r w:rsidR="00D42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BA: The U.S. in the Global Economy, Economics for Managers</w:t>
      </w:r>
    </w:p>
    <w:p w:rsidR="00F26854" w:rsidRDefault="00F26854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854" w:rsidRPr="00F26854" w:rsidRDefault="00F26854" w:rsidP="00F2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8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ana University, Institute for European Studies Hamilton Lugar School of Global and International Studies, August 2018-Present </w:t>
      </w:r>
    </w:p>
    <w:p w:rsidR="00F26854" w:rsidRDefault="00F26854" w:rsidP="00F2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854">
        <w:rPr>
          <w:rFonts w:ascii="Times New Roman" w:hAnsi="Times New Roman" w:cs="Times New Roman"/>
          <w:color w:val="000000"/>
          <w:sz w:val="24"/>
          <w:szCs w:val="24"/>
        </w:rPr>
        <w:t xml:space="preserve">Affiliated Faculty Member  </w:t>
      </w:r>
    </w:p>
    <w:p w:rsidR="004C22B3" w:rsidRDefault="004C22B3" w:rsidP="00DC3A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22B3" w:rsidRPr="004C22B3" w:rsidRDefault="004C22B3" w:rsidP="004C2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-</w:t>
      </w:r>
      <w:proofErr w:type="spellStart"/>
      <w:r w:rsidRPr="004C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lman</w:t>
      </w:r>
      <w:proofErr w:type="spellEnd"/>
      <w:r w:rsidRPr="004C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itute of Technology, August 2003-May 2006</w:t>
      </w:r>
    </w:p>
    <w:p w:rsidR="004C22B3" w:rsidRPr="004C22B3" w:rsidRDefault="004C22B3" w:rsidP="004C2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0BC">
        <w:rPr>
          <w:rFonts w:ascii="Times New Roman" w:hAnsi="Times New Roman" w:cs="Times New Roman"/>
          <w:bCs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istant Professor of Economics.</w:t>
      </w:r>
    </w:p>
    <w:p w:rsidR="009A5475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854" w:rsidRPr="00F26854" w:rsidRDefault="00F26854" w:rsidP="00F2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854">
        <w:rPr>
          <w:rFonts w:ascii="Times New Roman" w:hAnsi="Times New Roman" w:cs="Times New Roman"/>
          <w:b/>
          <w:color w:val="000000"/>
          <w:sz w:val="24"/>
          <w:szCs w:val="24"/>
        </w:rPr>
        <w:t>University of Bonn-Germany</w:t>
      </w:r>
      <w:r w:rsidRPr="00D42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gramStart"/>
      <w:r w:rsidRPr="00D42F7F">
        <w:rPr>
          <w:rFonts w:ascii="Times New Roman" w:hAnsi="Times New Roman" w:cs="Times New Roman"/>
          <w:b/>
          <w:color w:val="000000"/>
          <w:sz w:val="24"/>
          <w:szCs w:val="24"/>
        </w:rPr>
        <w:t>Summer</w:t>
      </w:r>
      <w:proofErr w:type="gramEnd"/>
      <w:r w:rsidRPr="00D42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04</w:t>
      </w:r>
    </w:p>
    <w:p w:rsidR="007C66F2" w:rsidRDefault="00F26854" w:rsidP="00F2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854">
        <w:rPr>
          <w:rFonts w:ascii="Times New Roman" w:hAnsi="Times New Roman" w:cs="Times New Roman"/>
          <w:color w:val="000000"/>
          <w:sz w:val="24"/>
          <w:szCs w:val="24"/>
        </w:rPr>
        <w:t>Visiting Researcher at the ZEI Center for European Integration Studies</w:t>
      </w:r>
    </w:p>
    <w:p w:rsidR="007C66F2" w:rsidRPr="007C66F2" w:rsidRDefault="007C66F2" w:rsidP="007C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66F2" w:rsidRPr="007C66F2" w:rsidRDefault="007C66F2" w:rsidP="007C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6F2">
        <w:rPr>
          <w:rFonts w:ascii="Times New Roman" w:hAnsi="Times New Roman" w:cs="Times New Roman"/>
          <w:b/>
          <w:color w:val="000000"/>
          <w:sz w:val="24"/>
          <w:szCs w:val="24"/>
        </w:rPr>
        <w:t>West Virginia University</w:t>
      </w:r>
      <w:r w:rsidRPr="00D42F7F">
        <w:rPr>
          <w:rFonts w:ascii="Times New Roman" w:hAnsi="Times New Roman" w:cs="Times New Roman"/>
          <w:b/>
          <w:color w:val="000000"/>
          <w:sz w:val="24"/>
          <w:szCs w:val="24"/>
        </w:rPr>
        <w:t>, August 1999-May 2003</w:t>
      </w:r>
    </w:p>
    <w:p w:rsidR="007C66F2" w:rsidRDefault="007C66F2" w:rsidP="007C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6F2">
        <w:rPr>
          <w:rFonts w:ascii="Times New Roman" w:hAnsi="Times New Roman" w:cs="Times New Roman"/>
          <w:color w:val="000000"/>
          <w:sz w:val="24"/>
          <w:szCs w:val="24"/>
        </w:rPr>
        <w:t>Graduate Student Instructor and Graduate Research Assistant</w:t>
      </w:r>
    </w:p>
    <w:p w:rsidR="00F26854" w:rsidRDefault="00F26854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A3524" w:rsidRPr="00A34166" w:rsidRDefault="00BA3524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WARDS</w:t>
      </w:r>
      <w:r w:rsidR="004D4BB6"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d </w:t>
      </w:r>
      <w:r w:rsidR="00B45BB8"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MINATIONS</w:t>
      </w: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221C4" w:rsidRDefault="005221C4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7FB9" w:rsidRDefault="00D97FB9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>Kelley School of Business Trustees Teaching Awards</w:t>
      </w:r>
      <w:r w:rsidR="000A34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y 2012, May 2016</w:t>
      </w:r>
    </w:p>
    <w:p w:rsidR="00D97FB9" w:rsidRDefault="00D97FB9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7FB9" w:rsidRDefault="00D97FB9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>Kelley School of Business Innovative Teaching Award</w:t>
      </w:r>
      <w:r w:rsidR="000A34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y 2016</w:t>
      </w:r>
    </w:p>
    <w:p w:rsidR="00D42F7F" w:rsidRDefault="00D42F7F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2F7F" w:rsidRDefault="00BA3524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>Kelley Direct Teaching Excellence 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42F7F">
        <w:rPr>
          <w:rFonts w:ascii="Times New Roman" w:hAnsi="Times New Roman" w:cs="Times New Roman"/>
          <w:color w:val="000000"/>
          <w:sz w:val="24"/>
          <w:szCs w:val="24"/>
        </w:rPr>
        <w:t>May 2008</w:t>
      </w:r>
    </w:p>
    <w:p w:rsidR="00D42F7F" w:rsidRDefault="00D42F7F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22B3" w:rsidRDefault="00D97FB9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>Panschar</w:t>
      </w:r>
      <w:proofErr w:type="spellEnd"/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aching </w:t>
      </w:r>
      <w:r w:rsidR="00D42F7F">
        <w:rPr>
          <w:rFonts w:ascii="Times New Roman" w:hAnsi="Times New Roman" w:cs="Times New Roman"/>
          <w:b/>
          <w:color w:val="000000"/>
          <w:sz w:val="24"/>
          <w:szCs w:val="24"/>
        </w:rPr>
        <w:t>Excellence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mination</w:t>
      </w:r>
      <w:r w:rsidR="0066418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: 2011, 2014, 2015</w:t>
      </w:r>
      <w:r w:rsidR="009B5F51">
        <w:rPr>
          <w:rFonts w:ascii="Times New Roman" w:hAnsi="Times New Roman" w:cs="Times New Roman"/>
          <w:color w:val="000000"/>
          <w:sz w:val="24"/>
          <w:szCs w:val="24"/>
        </w:rPr>
        <w:t>, 2016</w:t>
      </w:r>
      <w:r w:rsidR="00FD61D2">
        <w:rPr>
          <w:rFonts w:ascii="Times New Roman" w:hAnsi="Times New Roman" w:cs="Times New Roman"/>
          <w:color w:val="000000"/>
          <w:sz w:val="24"/>
          <w:szCs w:val="24"/>
        </w:rPr>
        <w:t>, 2019</w:t>
      </w:r>
    </w:p>
    <w:p w:rsidR="00F70158" w:rsidRDefault="00F70158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7FB9" w:rsidRDefault="00D97FB9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lley School of Business Service </w:t>
      </w:r>
      <w:r w:rsidR="00D42F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mination</w:t>
      </w:r>
      <w:r w:rsidR="0066418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: 2013, 2014</w:t>
      </w:r>
    </w:p>
    <w:p w:rsidR="004C22B3" w:rsidRDefault="004C22B3" w:rsidP="00D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22B3" w:rsidRDefault="00B45BB8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B6">
        <w:rPr>
          <w:rFonts w:ascii="Times New Roman" w:hAnsi="Times New Roman" w:cs="Times New Roman"/>
          <w:b/>
          <w:color w:val="000000"/>
          <w:sz w:val="24"/>
          <w:szCs w:val="24"/>
        </w:rPr>
        <w:t>Trustees</w:t>
      </w:r>
      <w:r w:rsidR="003B0F00" w:rsidRPr="004D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2F7F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EE435B">
        <w:rPr>
          <w:rFonts w:ascii="Times New Roman" w:hAnsi="Times New Roman" w:cs="Times New Roman"/>
          <w:b/>
          <w:color w:val="000000"/>
          <w:sz w:val="24"/>
          <w:szCs w:val="24"/>
        </w:rPr>
        <w:t>eaching</w:t>
      </w:r>
      <w:r w:rsidR="003B0F00" w:rsidRPr="004D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2F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D97FB9">
        <w:rPr>
          <w:rFonts w:ascii="Times New Roman" w:hAnsi="Times New Roman" w:cs="Times New Roman"/>
          <w:b/>
          <w:color w:val="000000"/>
          <w:sz w:val="24"/>
          <w:szCs w:val="24"/>
        </w:rPr>
        <w:t>omination</w:t>
      </w:r>
      <w:r>
        <w:rPr>
          <w:rFonts w:ascii="Times New Roman" w:hAnsi="Times New Roman" w:cs="Times New Roman"/>
          <w:color w:val="000000"/>
          <w:sz w:val="24"/>
          <w:szCs w:val="24"/>
        </w:rPr>
        <w:t>: 2010</w:t>
      </w:r>
    </w:p>
    <w:p w:rsidR="00F26854" w:rsidRDefault="00F26854" w:rsidP="00BA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Pr="00A34166" w:rsidRDefault="009A5475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UBLICATIONS:</w:t>
      </w:r>
    </w:p>
    <w:p w:rsidR="006B2589" w:rsidRDefault="006B2589" w:rsidP="009A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The Relationship Between Currency Competition and Inflation"</w:t>
      </w:r>
    </w:p>
    <w:p w:rsidR="004D4BB6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yk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ovember 2003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ussell S. Sobel. “Does a Less Active Central Bank Lea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eater Economic Stability? Evidence from the European Monetary Union.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to</w:t>
      </w:r>
      <w:r w:rsidR="00D97F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urnal, 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6, No. 1, 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>(Winter 2006)</w:t>
      </w: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even F. Kreft. “Importing Credible Monetary Policy: A Way for</w:t>
      </w: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ition Economies to Fight Inflation?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conomics Letters, </w:t>
      </w:r>
      <w:r>
        <w:rPr>
          <w:rFonts w:ascii="Times New Roman" w:hAnsi="Times New Roman" w:cs="Times New Roman"/>
          <w:color w:val="000000"/>
          <w:sz w:val="24"/>
          <w:szCs w:val="24"/>
        </w:rPr>
        <w:t>v 9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.1, 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uly 2006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D4BB6" w:rsidRDefault="004D4BB6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08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2, n4, (Winter 2007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09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3, n4, (Winter 2008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0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4, n4, (Winter 2009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52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1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5, n4, (Winter 2010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475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2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6, n4, (Winter 2011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38F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3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7, n4, (Winter 2012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38F" w:rsidRDefault="00A7138F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</w:t>
      </w:r>
      <w:r w:rsidR="00B45BB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8, n4, (Winter 2013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346" w:rsidRDefault="00216346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5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89, n4, (Winter 201</w:t>
      </w:r>
      <w:r w:rsidR="0013422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97FB9" w:rsidRDefault="00D97FB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589" w:rsidRDefault="006B258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6: The International Economy”: Indiana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90, n4, (Winter 2015)</w:t>
      </w:r>
    </w:p>
    <w:p w:rsidR="00A34166" w:rsidRDefault="00A34166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34166" w:rsidRDefault="00A34166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nser-Neal, Cathy &amp; 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BB2E4A">
        <w:rPr>
          <w:rFonts w:ascii="Times New Roman" w:hAnsi="Times New Roman" w:cs="Times New Roman"/>
          <w:color w:val="000000"/>
          <w:sz w:val="24"/>
          <w:szCs w:val="24"/>
        </w:rPr>
        <w:t>ham</w:t>
      </w:r>
      <w:proofErr w:type="spellEnd"/>
      <w:r w:rsidR="00BB2E4A"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7</w:t>
      </w:r>
      <w:r w:rsidR="00D67D69">
        <w:rPr>
          <w:rFonts w:ascii="Times New Roman" w:hAnsi="Times New Roman" w:cs="Times New Roman"/>
          <w:color w:val="000000"/>
          <w:sz w:val="24"/>
          <w:szCs w:val="24"/>
        </w:rPr>
        <w:t xml:space="preserve">: The International Economy”: </w:t>
      </w:r>
      <w:r>
        <w:rPr>
          <w:rFonts w:ascii="Times New Roman" w:hAnsi="Times New Roman" w:cs="Times New Roman"/>
          <w:color w:val="000000"/>
          <w:sz w:val="24"/>
          <w:szCs w:val="24"/>
        </w:rPr>
        <w:t>Indiana</w:t>
      </w:r>
      <w:r w:rsidR="00F12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Review, v91, n4, (Winter 2016)</w:t>
      </w: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nser-Neal, Cathy &amp; 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8: The International Economy”: Indiana Business Review, v92, n4, (Winter 2017)</w:t>
      </w:r>
    </w:p>
    <w:p w:rsidR="00BC708C" w:rsidRDefault="00BC708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nser-Neal, Cathy &amp; 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19: The International Economy”: Indiana Business Review, v93, n4, (Winter 2018)</w:t>
      </w:r>
    </w:p>
    <w:p w:rsidR="00BC708C" w:rsidRDefault="00BC708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08C" w:rsidRDefault="00BC708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BC708C">
        <w:rPr>
          <w:rFonts w:ascii="Times New Roman" w:hAnsi="Times New Roman" w:cs="Times New Roman"/>
          <w:color w:val="000000"/>
          <w:sz w:val="24"/>
          <w:szCs w:val="24"/>
        </w:rPr>
        <w:t xml:space="preserve">How a ‘hard’ </w:t>
      </w:r>
      <w:proofErr w:type="spellStart"/>
      <w:r w:rsidRPr="00BC708C">
        <w:rPr>
          <w:rFonts w:ascii="Times New Roman" w:hAnsi="Times New Roman" w:cs="Times New Roman"/>
          <w:color w:val="000000"/>
          <w:sz w:val="24"/>
          <w:szCs w:val="24"/>
        </w:rPr>
        <w:t>Brexit</w:t>
      </w:r>
      <w:proofErr w:type="spellEnd"/>
      <w:r w:rsidRPr="00BC708C">
        <w:rPr>
          <w:rFonts w:ascii="Times New Roman" w:hAnsi="Times New Roman" w:cs="Times New Roman"/>
          <w:color w:val="000000"/>
          <w:sz w:val="24"/>
          <w:szCs w:val="24"/>
        </w:rPr>
        <w:t xml:space="preserve"> would harm US banks, carmakers and drug companies</w:t>
      </w:r>
      <w:r>
        <w:rPr>
          <w:rFonts w:ascii="Times New Roman" w:hAnsi="Times New Roman" w:cs="Times New Roman"/>
          <w:color w:val="000000"/>
          <w:sz w:val="24"/>
          <w:szCs w:val="24"/>
        </w:rPr>
        <w:t>” The Conversation, MarketWatch.com</w:t>
      </w:r>
      <w:r w:rsidR="00D52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pril 2019)</w:t>
      </w:r>
    </w:p>
    <w:p w:rsidR="00D52BBB" w:rsidRDefault="00D52BBB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BBB" w:rsidRDefault="00D52BBB" w:rsidP="00D52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x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isk for US Companies” </w:t>
      </w:r>
      <w:r w:rsidR="00D42F7F">
        <w:rPr>
          <w:rFonts w:ascii="Times New Roman" w:hAnsi="Times New Roman" w:cs="Times New Roman"/>
          <w:color w:val="000000"/>
          <w:sz w:val="24"/>
          <w:szCs w:val="24"/>
        </w:rPr>
        <w:t>" Newsweek Japan, (July 2019)</w:t>
      </w:r>
    </w:p>
    <w:p w:rsidR="00D52BBB" w:rsidRDefault="00D52BBB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E4A" w:rsidRDefault="00BC708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nser-Neal, Cathy &amp; Mafi-Kref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ham</w:t>
      </w:r>
      <w:proofErr w:type="spellEnd"/>
      <w:r w:rsidR="00F70158">
        <w:rPr>
          <w:rFonts w:ascii="Times New Roman" w:hAnsi="Times New Roman" w:cs="Times New Roman"/>
          <w:color w:val="000000"/>
          <w:sz w:val="24"/>
          <w:szCs w:val="24"/>
        </w:rPr>
        <w:t xml:space="preserve"> “Economic Outlook 2020</w:t>
      </w:r>
      <w:r>
        <w:rPr>
          <w:rFonts w:ascii="Times New Roman" w:hAnsi="Times New Roman" w:cs="Times New Roman"/>
          <w:color w:val="000000"/>
          <w:sz w:val="24"/>
          <w:szCs w:val="24"/>
        </w:rPr>
        <w:t>: The International Economy”: Indiana Business Review, v94, n4, (Winter 2019)</w:t>
      </w:r>
    </w:p>
    <w:p w:rsidR="00E44673" w:rsidRDefault="00E44673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C4" w:rsidRPr="00A34166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SEARCH PRESENTATIONS:</w:t>
      </w: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st Virginia University Seminar Series, 2002, Morgantown, WV</w:t>
      </w: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hio State University, 2002, Columbus, OH</w:t>
      </w: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I Seminar on European Economic Policy, 2004, Bonn, Germany</w:t>
      </w: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ana Academy of Social Sciences Annual Meeting, 2005, Terre Haute, IN</w:t>
      </w:r>
    </w:p>
    <w:p w:rsidR="005221C4" w:rsidRPr="00A34166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166">
        <w:rPr>
          <w:rFonts w:ascii="Times New Roman" w:hAnsi="Times New Roman" w:cs="Times New Roman"/>
          <w:color w:val="000000"/>
          <w:sz w:val="24"/>
          <w:szCs w:val="24"/>
        </w:rPr>
        <w:t>Association of Private Enterprise Education: 2014, 2015</w:t>
      </w:r>
    </w:p>
    <w:p w:rsidR="006B2589" w:rsidRDefault="00873630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 Choice Society Meetings, 2004,</w:t>
      </w:r>
      <w:r w:rsidR="006B2589" w:rsidRPr="00A34166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</w:p>
    <w:p w:rsidR="0030502C" w:rsidRPr="00D52BBB" w:rsidRDefault="00873630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166">
        <w:rPr>
          <w:rFonts w:ascii="Times New Roman" w:hAnsi="Times New Roman" w:cs="Times New Roman"/>
          <w:color w:val="000000"/>
          <w:sz w:val="24"/>
          <w:szCs w:val="24"/>
        </w:rPr>
        <w:t>Southern Economic Association Meeting, 2002—2013</w:t>
      </w:r>
      <w:r>
        <w:rPr>
          <w:rFonts w:ascii="Times New Roman" w:hAnsi="Times New Roman" w:cs="Times New Roman"/>
          <w:color w:val="000000"/>
          <w:sz w:val="24"/>
          <w:szCs w:val="24"/>
        </w:rPr>
        <w:t>, 2016</w:t>
      </w:r>
    </w:p>
    <w:p w:rsidR="00E44673" w:rsidRDefault="00E44673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5F51" w:rsidRPr="00F26854" w:rsidRDefault="00BA3524" w:rsidP="00F71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IONAL SERVICES:</w:t>
      </w:r>
    </w:p>
    <w:p w:rsidR="00A34166" w:rsidRDefault="00A34166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24" w:rsidRDefault="00AA73E9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s to the School</w:t>
      </w:r>
      <w:r w:rsidR="00BA3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640C" w:rsidRDefault="0038640C" w:rsidP="003A5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diana Business Research Center Bus</w:t>
      </w:r>
      <w:r w:rsidR="00522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ess Outlook </w:t>
      </w:r>
      <w:r w:rsidR="00AA73E9">
        <w:rPr>
          <w:rFonts w:ascii="Times New Roman" w:hAnsi="Times New Roman" w:cs="Times New Roman"/>
          <w:bCs/>
          <w:color w:val="000000"/>
          <w:sz w:val="24"/>
          <w:szCs w:val="24"/>
        </w:rPr>
        <w:t>Panelist</w:t>
      </w:r>
      <w:r w:rsidR="00522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6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sent)</w:t>
      </w:r>
    </w:p>
    <w:p w:rsidR="003707A0" w:rsidRDefault="003707A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ells Scholars Selection Committe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2-present)</w:t>
      </w:r>
    </w:p>
    <w:p w:rsidR="00C014B2" w:rsidRDefault="00C014B2" w:rsidP="00C014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4B2">
        <w:rPr>
          <w:rFonts w:ascii="Times New Roman" w:hAnsi="Times New Roman" w:cs="Times New Roman"/>
          <w:bCs/>
          <w:color w:val="000000"/>
          <w:sz w:val="24"/>
          <w:szCs w:val="24"/>
        </w:rPr>
        <w:t>Institute for European Studies Hamilton Lugar School of Global and International Studies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visory Board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9-present)</w:t>
      </w:r>
    </w:p>
    <w:p w:rsidR="00D67D69" w:rsidRDefault="00D67D6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umbo Class Committe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9-present)</w:t>
      </w:r>
    </w:p>
    <w:p w:rsidR="004C076E" w:rsidRDefault="004C076E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076E">
        <w:rPr>
          <w:rFonts w:ascii="Times New Roman" w:hAnsi="Times New Roman" w:cs="Times New Roman"/>
          <w:bCs/>
          <w:color w:val="000000"/>
          <w:sz w:val="24"/>
          <w:szCs w:val="24"/>
        </w:rPr>
        <w:t>Indiana Business Research Center Task Forc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4C0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9)</w:t>
      </w:r>
    </w:p>
    <w:p w:rsidR="003A5B8F" w:rsidRDefault="003A5B8F" w:rsidP="003A5B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5B8F"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lley Direct Admit Day Speaker</w:t>
      </w:r>
      <w:r w:rsidRP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5-2019)</w:t>
      </w:r>
    </w:p>
    <w:p w:rsidR="003A5B8F" w:rsidRDefault="003A5B8F" w:rsidP="003A5B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5B8F">
        <w:rPr>
          <w:rFonts w:ascii="Times New Roman" w:hAnsi="Times New Roman" w:cs="Times New Roman"/>
          <w:bCs/>
          <w:color w:val="000000"/>
          <w:sz w:val="24"/>
          <w:szCs w:val="24"/>
        </w:rPr>
        <w:t>Sustainable Leadership and Governance Workshop and Speaker Seri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-Organizer (2018-2019)</w:t>
      </w:r>
    </w:p>
    <w:p w:rsidR="00AA73E9" w:rsidRDefault="00AA73E9" w:rsidP="00AA7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Kelley School Committee on teaching evaluation practic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8-2019)</w:t>
      </w:r>
    </w:p>
    <w:p w:rsidR="004C076E" w:rsidRDefault="004C076E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076E">
        <w:rPr>
          <w:rFonts w:ascii="Times New Roman" w:hAnsi="Times New Roman" w:cs="Times New Roman"/>
          <w:bCs/>
          <w:color w:val="000000"/>
          <w:sz w:val="24"/>
          <w:szCs w:val="24"/>
        </w:rPr>
        <w:t>Kelley’s Women’s Initiativ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4C0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5-2019)</w:t>
      </w:r>
    </w:p>
    <w:p w:rsidR="00AA73E9" w:rsidRDefault="00AA73E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Kelley Scholars Selection Committe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7-2018)</w:t>
      </w:r>
    </w:p>
    <w:p w:rsidR="00AA73E9" w:rsidRDefault="00AA73E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NTT Faculty Recruitment Committe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ir (</w:t>
      </w: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2016-2017)</w:t>
      </w:r>
    </w:p>
    <w:p w:rsidR="00AA73E9" w:rsidRDefault="00AA73E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 Faculty Learning Community on Flipped Classroom (2013)</w:t>
      </w:r>
    </w:p>
    <w:p w:rsidR="00AA73E9" w:rsidRDefault="00AA73E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 Young Women Institute Task Forc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1)</w:t>
      </w:r>
    </w:p>
    <w:p w:rsidR="00AA73E9" w:rsidRDefault="00AA73E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 Diversity Task Forc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Pr="00AA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0)</w:t>
      </w:r>
    </w:p>
    <w:p w:rsidR="00BA3524" w:rsidRPr="0038640C" w:rsidRDefault="0038640C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40C"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640C">
        <w:rPr>
          <w:rFonts w:ascii="Times New Roman" w:hAnsi="Times New Roman" w:cs="Times New Roman"/>
          <w:bCs/>
          <w:color w:val="000000"/>
          <w:sz w:val="24"/>
          <w:szCs w:val="24"/>
        </w:rPr>
        <w:t>Academ</w:t>
      </w:r>
      <w:r w:rsidR="00E60DB4">
        <w:rPr>
          <w:rFonts w:ascii="Times New Roman" w:hAnsi="Times New Roman" w:cs="Times New Roman"/>
          <w:bCs/>
          <w:color w:val="000000"/>
          <w:sz w:val="24"/>
          <w:szCs w:val="24"/>
        </w:rPr>
        <w:t>ic Fairness Committee</w:t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ber</w:t>
      </w:r>
      <w:r w:rsidR="00E60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6-2009</w:t>
      </w:r>
      <w:r w:rsidRPr="0038640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221C4" w:rsidRDefault="005221C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640C" w:rsidRDefault="0038640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fficial Judg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457F47" w:rsidRDefault="00457F47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ana University Wells Scholarship </w:t>
      </w:r>
      <w:r w:rsidR="00A7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iews and </w:t>
      </w:r>
      <w:r w:rsidR="00EA1A4D">
        <w:rPr>
          <w:rFonts w:ascii="Times New Roman" w:hAnsi="Times New Roman" w:cs="Times New Roman"/>
          <w:bCs/>
          <w:color w:val="000000"/>
          <w:sz w:val="24"/>
          <w:szCs w:val="24"/>
        </w:rPr>
        <w:t>Interviews (2012-prese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lley School of Business Kelley Scholarship Reviews and Interviews (2007-2018)</w:t>
      </w:r>
    </w:p>
    <w:p w:rsidR="004D4BB6" w:rsidRDefault="004D4BB6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1A4D">
        <w:rPr>
          <w:rFonts w:ascii="Times New Roman" w:hAnsi="Times New Roman" w:cs="Times New Roman"/>
          <w:bCs/>
          <w:color w:val="000000"/>
          <w:sz w:val="24"/>
          <w:szCs w:val="24"/>
        </w:rPr>
        <w:t>Indiana University Women in 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ience Poster Competition (2009-2012</w:t>
      </w:r>
      <w:r w:rsidRPr="00EA1A4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3707A0" w:rsidRDefault="006B2589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aching and Judging </w:t>
      </w:r>
      <w:r w:rsidR="00660910">
        <w:rPr>
          <w:rFonts w:ascii="Times New Roman" w:hAnsi="Times New Roman" w:cs="Times New Roman"/>
          <w:bCs/>
          <w:color w:val="000000"/>
          <w:sz w:val="24"/>
          <w:szCs w:val="24"/>
        </w:rPr>
        <w:t>Case competitions</w:t>
      </w:r>
      <w:r w:rsidR="003871E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45FBE" w:rsidRDefault="00660910" w:rsidP="00F268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A5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nual </w:t>
      </w:r>
      <w:r w:rsidR="00FD61D2">
        <w:rPr>
          <w:rFonts w:ascii="Times New Roman" w:hAnsi="Times New Roman" w:cs="Times New Roman"/>
          <w:bCs/>
          <w:color w:val="000000"/>
          <w:sz w:val="24"/>
          <w:szCs w:val="24"/>
        </w:rPr>
        <w:t>Business Analytics</w:t>
      </w:r>
      <w:r w:rsidR="00F45F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se Competition (</w:t>
      </w:r>
      <w:r w:rsidR="00F45FBE" w:rsidRPr="00F45FBE">
        <w:rPr>
          <w:rFonts w:ascii="Times New Roman" w:hAnsi="Times New Roman" w:cs="Times New Roman"/>
          <w:bCs/>
          <w:color w:val="000000"/>
          <w:sz w:val="24"/>
          <w:szCs w:val="24"/>
        </w:rPr>
        <w:t>2011</w:t>
      </w:r>
      <w:r w:rsidR="00F26854">
        <w:rPr>
          <w:rFonts w:ascii="Times New Roman" w:hAnsi="Times New Roman" w:cs="Times New Roman"/>
          <w:bCs/>
          <w:color w:val="000000"/>
          <w:sz w:val="24"/>
          <w:szCs w:val="24"/>
        </w:rPr>
        <w:t>-present)</w:t>
      </w: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Kelley Ethics Case Competition (2018)</w:t>
      </w:r>
    </w:p>
    <w:p w:rsidR="00707C75" w:rsidRDefault="00707C75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07C75">
        <w:rPr>
          <w:rFonts w:ascii="Times New Roman" w:hAnsi="Times New Roman" w:cs="Times New Roman"/>
          <w:bCs/>
          <w:color w:val="000000"/>
          <w:sz w:val="24"/>
          <w:szCs w:val="24"/>
        </w:rPr>
        <w:t>Kelley MBA Core Case Competition (2016, 2017)</w:t>
      </w:r>
      <w:r w:rsidRPr="00707C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60910" w:rsidRDefault="00660910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60910">
        <w:rPr>
          <w:rFonts w:ascii="Times New Roman" w:hAnsi="Times New Roman" w:cs="Times New Roman"/>
          <w:bCs/>
          <w:color w:val="000000"/>
          <w:sz w:val="24"/>
          <w:szCs w:val="24"/>
        </w:rPr>
        <w:t>Honors Leadership Team Case Competi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5)</w:t>
      </w:r>
    </w:p>
    <w:p w:rsidR="00660910" w:rsidRDefault="00660910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60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lley Student Government, Glob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graduate </w:t>
      </w:r>
      <w:r w:rsidRPr="00660910">
        <w:rPr>
          <w:rFonts w:ascii="Times New Roman" w:hAnsi="Times New Roman" w:cs="Times New Roman"/>
          <w:bCs/>
          <w:color w:val="000000"/>
          <w:sz w:val="24"/>
          <w:szCs w:val="24"/>
        </w:rPr>
        <w:t>Case Competi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5)</w:t>
      </w:r>
    </w:p>
    <w:p w:rsidR="00707C75" w:rsidRDefault="00707C75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07C75">
        <w:rPr>
          <w:rFonts w:ascii="Times New Roman" w:hAnsi="Times New Roman" w:cs="Times New Roman"/>
          <w:bCs/>
          <w:color w:val="000000"/>
          <w:sz w:val="24"/>
          <w:szCs w:val="24"/>
        </w:rPr>
        <w:t>Net Impact Case Competition (2012)</w:t>
      </w:r>
    </w:p>
    <w:p w:rsidR="00707C75" w:rsidRPr="00707C75" w:rsidRDefault="00660910" w:rsidP="00707C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07C75" w:rsidRPr="00707C75">
        <w:rPr>
          <w:rFonts w:ascii="Times New Roman" w:hAnsi="Times New Roman" w:cs="Times New Roman"/>
          <w:bCs/>
          <w:color w:val="000000"/>
          <w:sz w:val="24"/>
          <w:szCs w:val="24"/>
        </w:rPr>
        <w:t>Civic Leadership Development Case Competition (2011)</w:t>
      </w:r>
    </w:p>
    <w:p w:rsidR="00F95A72" w:rsidRDefault="00707C75" w:rsidP="00D67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7C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38640C" w:rsidRDefault="0038640C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Advising:</w:t>
      </w:r>
    </w:p>
    <w:p w:rsidR="00CA773A" w:rsidRPr="00017B5B" w:rsidRDefault="00687CC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EPP Undergraduate F</w:t>
      </w:r>
      <w:r w:rsidR="00CA7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A773A">
        <w:rPr>
          <w:rFonts w:ascii="Times New Roman" w:hAnsi="Times New Roman" w:cs="Times New Roman"/>
          <w:bCs/>
          <w:color w:val="000000"/>
          <w:sz w:val="24"/>
          <w:szCs w:val="24"/>
        </w:rPr>
        <w:t>iaison (2016-present)</w:t>
      </w:r>
    </w:p>
    <w:p w:rsidR="00873630" w:rsidRDefault="0087363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hi Gamma Nu, faculty advisor (2016-present)</w:t>
      </w:r>
    </w:p>
    <w:p w:rsidR="004B22A5" w:rsidRDefault="004B22A5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onor Thesis Advisor (2006-present)</w:t>
      </w:r>
    </w:p>
    <w:p w:rsidR="004B22A5" w:rsidRDefault="004B22A5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</w:t>
      </w:r>
      <w:r w:rsidR="003569DA">
        <w:rPr>
          <w:rFonts w:ascii="Times New Roman" w:hAnsi="Times New Roman" w:cs="Times New Roman"/>
          <w:bCs/>
          <w:color w:val="000000"/>
          <w:sz w:val="24"/>
          <w:szCs w:val="24"/>
        </w:rPr>
        <w:t>r Thesis Committee Member (2008, 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D67D69" w:rsidRDefault="00D67D69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B5B">
        <w:rPr>
          <w:rFonts w:ascii="Times New Roman" w:hAnsi="Times New Roman" w:cs="Times New Roman"/>
          <w:bCs/>
          <w:color w:val="000000"/>
          <w:sz w:val="24"/>
          <w:szCs w:val="24"/>
        </w:rPr>
        <w:t>Kelley Living Learning Center, Residential Faculty Fellow (2009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9</w:t>
      </w:r>
      <w:r w:rsidRPr="00017B5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lle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cholars, faculty mentor (2012-2018</w:t>
      </w:r>
      <w:r w:rsidRPr="00017B5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B2E4A" w:rsidRDefault="00BB2E4A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lley Couture/Omni, faculty advisor (2013-2018)</w:t>
      </w:r>
    </w:p>
    <w:p w:rsidR="00873630" w:rsidRDefault="0087363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40C">
        <w:rPr>
          <w:rFonts w:ascii="Times New Roman" w:hAnsi="Times New Roman" w:cs="Times New Roman"/>
          <w:bCs/>
          <w:color w:val="000000"/>
          <w:sz w:val="24"/>
          <w:szCs w:val="24"/>
        </w:rPr>
        <w:t>Global Business Briga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faculty advisor (2010-2016)</w:t>
      </w:r>
    </w:p>
    <w:p w:rsidR="00873630" w:rsidRDefault="0087363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diana University Division Students, faculty mentor (2010-2012)</w:t>
      </w:r>
    </w:p>
    <w:p w:rsidR="00873630" w:rsidRDefault="00873630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diana University Student Athletes, faculty sponsor and mentor (2009-2011)</w:t>
      </w:r>
    </w:p>
    <w:p w:rsidR="00017B5B" w:rsidRDefault="00017B5B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B5B">
        <w:rPr>
          <w:rFonts w:ascii="Times New Roman" w:hAnsi="Times New Roman" w:cs="Times New Roman"/>
          <w:bCs/>
          <w:color w:val="000000"/>
          <w:sz w:val="24"/>
          <w:szCs w:val="24"/>
        </w:rPr>
        <w:t>Gold Key Honor Society, faculty advisor (2008-2010)</w:t>
      </w:r>
    </w:p>
    <w:p w:rsidR="00457F47" w:rsidRDefault="00457F47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7F47" w:rsidRPr="00457F47" w:rsidRDefault="0041492B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U </w:t>
      </w:r>
      <w:r w:rsidR="00457F47" w:rsidRPr="00457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Services:</w:t>
      </w:r>
    </w:p>
    <w:p w:rsidR="002B1474" w:rsidRDefault="00457F47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474" w:rsidRPr="002B14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lley Senior Week, </w:t>
      </w:r>
      <w:proofErr w:type="spellStart"/>
      <w:r w:rsidR="002B1474" w:rsidRPr="002B1474">
        <w:rPr>
          <w:rFonts w:ascii="Times New Roman" w:hAnsi="Times New Roman" w:cs="Times New Roman"/>
          <w:bCs/>
          <w:color w:val="000000"/>
          <w:sz w:val="24"/>
          <w:szCs w:val="24"/>
        </w:rPr>
        <w:t>Mr</w:t>
      </w:r>
      <w:proofErr w:type="spellEnd"/>
      <w:r w:rsidR="002B1474" w:rsidRPr="002B14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="002B1474" w:rsidRPr="002B1474">
        <w:rPr>
          <w:rFonts w:ascii="Times New Roman" w:hAnsi="Times New Roman" w:cs="Times New Roman"/>
          <w:bCs/>
          <w:color w:val="000000"/>
          <w:sz w:val="24"/>
          <w:szCs w:val="24"/>
        </w:rPr>
        <w:t>Ms</w:t>
      </w:r>
      <w:proofErr w:type="spellEnd"/>
      <w:r w:rsidR="002B1474" w:rsidRPr="002B14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lley Contest</w:t>
      </w:r>
      <w:r w:rsidR="002B14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6)</w:t>
      </w:r>
    </w:p>
    <w:p w:rsidR="00457F47" w:rsidRDefault="00457F47" w:rsidP="00D67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ilding Tomorrow, Bike </w:t>
      </w:r>
      <w:r w:rsidR="00C8710E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ganda (2013)</w:t>
      </w:r>
    </w:p>
    <w:p w:rsidR="00457F47" w:rsidRDefault="00457F47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Civic Leadership Development, Pie a </w:t>
      </w:r>
      <w:r w:rsidR="00EA1A4D">
        <w:rPr>
          <w:rFonts w:ascii="Times New Roman" w:hAnsi="Times New Roman" w:cs="Times New Roman"/>
          <w:bCs/>
          <w:color w:val="000000"/>
          <w:sz w:val="24"/>
          <w:szCs w:val="24"/>
        </w:rPr>
        <w:t>Professor (2010-20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06B5D" w:rsidRDefault="00206B5D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3524" w:rsidRPr="00457F47" w:rsidRDefault="00BA352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oks reviewed for: </w:t>
      </w:r>
    </w:p>
    <w:p w:rsidR="00457F47" w:rsidRDefault="00DC3AAA" w:rsidP="00A30B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004) </w:t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 xml:space="preserve">Colander, D. </w:t>
      </w:r>
      <w:r w:rsidR="00BA3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ics</w:t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>, 5</w:t>
      </w:r>
      <w:r w:rsidR="00BA3524"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 xml:space="preserve">Edition, New York, NY: McGraw-Hil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 xml:space="preserve">Companies, Inc. </w:t>
      </w:r>
      <w:r w:rsidR="00457F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C3AAA" w:rsidRDefault="00DC3AAA" w:rsidP="00A30B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007) Ceccitti, 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ney, Banking and Financial Markets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ion, New York, NY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cGraw-Hill Companies, Inc.</w:t>
      </w:r>
    </w:p>
    <w:p w:rsidR="00BA3524" w:rsidRDefault="00DC3AAA" w:rsidP="00A30B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8) </w:t>
      </w:r>
      <w:proofErr w:type="spellStart"/>
      <w:r w:rsidR="00BA3524">
        <w:rPr>
          <w:rFonts w:ascii="Times New Roman" w:hAnsi="Times New Roman" w:cs="Times New Roman"/>
          <w:color w:val="000000"/>
          <w:sz w:val="24"/>
          <w:szCs w:val="24"/>
        </w:rPr>
        <w:t>Mishkin</w:t>
      </w:r>
      <w:proofErr w:type="spellEnd"/>
      <w:r w:rsidR="00BA352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.</w:t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Economics of Money, Banking and Financial</w:t>
      </w:r>
      <w:r w:rsidR="00594F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A3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s</w:t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>, 8</w:t>
      </w:r>
      <w:r w:rsidR="00BA3524" w:rsidRPr="00C8710E">
        <w:rPr>
          <w:rFonts w:ascii="Times New Roman" w:hAnsi="Times New Roman" w:cs="Times New Roman"/>
          <w:color w:val="000000"/>
          <w:sz w:val="16"/>
          <w:szCs w:val="16"/>
        </w:rPr>
        <w:t>th</w:t>
      </w:r>
      <w:r w:rsidR="00BA352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A3524">
        <w:rPr>
          <w:rFonts w:ascii="Times New Roman" w:hAnsi="Times New Roman" w:cs="Times New Roman"/>
          <w:color w:val="000000"/>
          <w:sz w:val="24"/>
          <w:szCs w:val="24"/>
        </w:rPr>
        <w:t xml:space="preserve">Edition, </w:t>
      </w:r>
      <w:r>
        <w:rPr>
          <w:rFonts w:ascii="Times New Roman" w:hAnsi="Times New Roman" w:cs="Times New Roman"/>
          <w:color w:val="000000"/>
          <w:sz w:val="24"/>
          <w:szCs w:val="24"/>
        </w:rPr>
        <w:t>Pearson-Addison-Wesley.</w:t>
      </w:r>
    </w:p>
    <w:p w:rsidR="00206B5D" w:rsidRDefault="00DC3AAA" w:rsidP="00F701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1) </w:t>
      </w:r>
      <w:r w:rsidR="00206B5D">
        <w:rPr>
          <w:rFonts w:ascii="Times New Roman" w:hAnsi="Times New Roman" w:cs="Times New Roman"/>
          <w:color w:val="000000"/>
          <w:sz w:val="24"/>
          <w:szCs w:val="24"/>
        </w:rPr>
        <w:t>Ceccitt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.</w:t>
      </w:r>
      <w:r w:rsidR="00206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B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ney, Banking and Financial Markets</w:t>
      </w:r>
      <w:r w:rsidR="00206B5D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206B5D" w:rsidRPr="00BA0B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BA0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B5D">
        <w:rPr>
          <w:rFonts w:ascii="Times New Roman" w:hAnsi="Times New Roman" w:cs="Times New Roman"/>
          <w:color w:val="000000"/>
          <w:sz w:val="24"/>
          <w:szCs w:val="24"/>
        </w:rPr>
        <w:t xml:space="preserve">Edition, New York, NY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B5D">
        <w:rPr>
          <w:rFonts w:ascii="Times New Roman" w:hAnsi="Times New Roman" w:cs="Times New Roman"/>
          <w:color w:val="000000"/>
          <w:sz w:val="24"/>
          <w:szCs w:val="24"/>
        </w:rPr>
        <w:t xml:space="preserve">McGraw-Hill </w:t>
      </w:r>
      <w:r>
        <w:rPr>
          <w:rFonts w:ascii="Times New Roman" w:hAnsi="Times New Roman" w:cs="Times New Roman"/>
          <w:color w:val="000000"/>
          <w:sz w:val="24"/>
          <w:szCs w:val="24"/>
        </w:rPr>
        <w:t>Companies, Inc.</w:t>
      </w:r>
    </w:p>
    <w:p w:rsidR="00F70158" w:rsidRDefault="00F70158" w:rsidP="00F701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7F47" w:rsidRPr="00457F47" w:rsidRDefault="00BA3524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e service: </w:t>
      </w:r>
    </w:p>
    <w:p w:rsidR="00E44673" w:rsidRDefault="00BA3524" w:rsidP="00E4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D52BBB">
        <w:rPr>
          <w:rFonts w:ascii="Times New Roman" w:hAnsi="Times New Roman" w:cs="Times New Roman"/>
          <w:color w:val="000000"/>
          <w:sz w:val="24"/>
          <w:szCs w:val="24"/>
        </w:rPr>
        <w:t>e Economics of Transition (2007)</w:t>
      </w:r>
    </w:p>
    <w:p w:rsidR="0083637D" w:rsidRDefault="0083637D" w:rsidP="000A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F7F" w:rsidRDefault="009A5475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1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INFORMATION</w:t>
      </w:r>
      <w:r w:rsidR="00836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06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6047">
        <w:rPr>
          <w:rFonts w:ascii="Times New Roman" w:hAnsi="Times New Roman" w:cs="Times New Roman"/>
          <w:color w:val="000000"/>
          <w:sz w:val="24"/>
          <w:szCs w:val="24"/>
        </w:rPr>
        <w:t xml:space="preserve">French / American </w:t>
      </w:r>
      <w:r w:rsidR="00D7160E">
        <w:rPr>
          <w:rFonts w:ascii="Times New Roman" w:hAnsi="Times New Roman" w:cs="Times New Roman"/>
          <w:color w:val="000000"/>
          <w:sz w:val="24"/>
          <w:szCs w:val="24"/>
        </w:rPr>
        <w:t>Citizen</w:t>
      </w:r>
      <w:r w:rsidR="003556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462" w:rsidRPr="0083637D" w:rsidRDefault="000A3462" w:rsidP="00D6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7C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Hobbies: Alpine Skiing</w:t>
      </w:r>
      <w:r w:rsidR="00D85388">
        <w:rPr>
          <w:rFonts w:ascii="Times New Roman" w:hAnsi="Times New Roman" w:cs="Times New Roman"/>
          <w:color w:val="000000"/>
          <w:sz w:val="24"/>
          <w:szCs w:val="24"/>
        </w:rPr>
        <w:t>, Fashion, Piano</w:t>
      </w:r>
    </w:p>
    <w:sectPr w:rsidR="000A3462" w:rsidRPr="00836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5"/>
    <w:rsid w:val="00017B5B"/>
    <w:rsid w:val="00026047"/>
    <w:rsid w:val="00074873"/>
    <w:rsid w:val="000A0021"/>
    <w:rsid w:val="000A3462"/>
    <w:rsid w:val="000D5C44"/>
    <w:rsid w:val="00102600"/>
    <w:rsid w:val="00134222"/>
    <w:rsid w:val="001721F6"/>
    <w:rsid w:val="001D500A"/>
    <w:rsid w:val="00206B5D"/>
    <w:rsid w:val="00216346"/>
    <w:rsid w:val="0023489E"/>
    <w:rsid w:val="00263984"/>
    <w:rsid w:val="00282B99"/>
    <w:rsid w:val="00292A93"/>
    <w:rsid w:val="002B1474"/>
    <w:rsid w:val="0030502C"/>
    <w:rsid w:val="00335B9A"/>
    <w:rsid w:val="00342638"/>
    <w:rsid w:val="0035561C"/>
    <w:rsid w:val="003569DA"/>
    <w:rsid w:val="003707A0"/>
    <w:rsid w:val="00381F22"/>
    <w:rsid w:val="0038640C"/>
    <w:rsid w:val="003871EA"/>
    <w:rsid w:val="003A5B8F"/>
    <w:rsid w:val="003B0F00"/>
    <w:rsid w:val="0041492B"/>
    <w:rsid w:val="0043309C"/>
    <w:rsid w:val="00457F47"/>
    <w:rsid w:val="004B22A5"/>
    <w:rsid w:val="004B3B53"/>
    <w:rsid w:val="004B4180"/>
    <w:rsid w:val="004C076E"/>
    <w:rsid w:val="004C22B3"/>
    <w:rsid w:val="004D4BB6"/>
    <w:rsid w:val="004D7C35"/>
    <w:rsid w:val="005221C4"/>
    <w:rsid w:val="00594F7F"/>
    <w:rsid w:val="005E6217"/>
    <w:rsid w:val="006141E3"/>
    <w:rsid w:val="00652EE4"/>
    <w:rsid w:val="00660910"/>
    <w:rsid w:val="0066418B"/>
    <w:rsid w:val="00687CC0"/>
    <w:rsid w:val="006B2589"/>
    <w:rsid w:val="00707C75"/>
    <w:rsid w:val="007B320F"/>
    <w:rsid w:val="007C1B4A"/>
    <w:rsid w:val="007C66F2"/>
    <w:rsid w:val="007E0BBA"/>
    <w:rsid w:val="007F030B"/>
    <w:rsid w:val="00800B24"/>
    <w:rsid w:val="00824CFD"/>
    <w:rsid w:val="0083637D"/>
    <w:rsid w:val="00866CC3"/>
    <w:rsid w:val="00873630"/>
    <w:rsid w:val="008B04D9"/>
    <w:rsid w:val="009A5475"/>
    <w:rsid w:val="009B5F51"/>
    <w:rsid w:val="009F0A03"/>
    <w:rsid w:val="00A30B83"/>
    <w:rsid w:val="00A34166"/>
    <w:rsid w:val="00A547F8"/>
    <w:rsid w:val="00A7138F"/>
    <w:rsid w:val="00A770BC"/>
    <w:rsid w:val="00AA73E9"/>
    <w:rsid w:val="00AF33FE"/>
    <w:rsid w:val="00B31630"/>
    <w:rsid w:val="00B34756"/>
    <w:rsid w:val="00B360E4"/>
    <w:rsid w:val="00B45BB8"/>
    <w:rsid w:val="00BA0B5C"/>
    <w:rsid w:val="00BA3524"/>
    <w:rsid w:val="00BB2E4A"/>
    <w:rsid w:val="00BC708C"/>
    <w:rsid w:val="00BE0890"/>
    <w:rsid w:val="00BF2EBA"/>
    <w:rsid w:val="00C014B2"/>
    <w:rsid w:val="00C05921"/>
    <w:rsid w:val="00C262ED"/>
    <w:rsid w:val="00C5057A"/>
    <w:rsid w:val="00C54A18"/>
    <w:rsid w:val="00C8710E"/>
    <w:rsid w:val="00C96240"/>
    <w:rsid w:val="00CA773A"/>
    <w:rsid w:val="00D21754"/>
    <w:rsid w:val="00D42F7F"/>
    <w:rsid w:val="00D52BBB"/>
    <w:rsid w:val="00D67D69"/>
    <w:rsid w:val="00D67DBB"/>
    <w:rsid w:val="00D7160E"/>
    <w:rsid w:val="00D85388"/>
    <w:rsid w:val="00D97FB9"/>
    <w:rsid w:val="00DC3AAA"/>
    <w:rsid w:val="00DE434D"/>
    <w:rsid w:val="00DE6752"/>
    <w:rsid w:val="00E0628E"/>
    <w:rsid w:val="00E17816"/>
    <w:rsid w:val="00E308BD"/>
    <w:rsid w:val="00E43147"/>
    <w:rsid w:val="00E44673"/>
    <w:rsid w:val="00E60DB4"/>
    <w:rsid w:val="00EA1A4D"/>
    <w:rsid w:val="00EC0134"/>
    <w:rsid w:val="00EE435B"/>
    <w:rsid w:val="00F0418F"/>
    <w:rsid w:val="00F12A2C"/>
    <w:rsid w:val="00F26854"/>
    <w:rsid w:val="00F45FBE"/>
    <w:rsid w:val="00F70158"/>
    <w:rsid w:val="00F7144E"/>
    <w:rsid w:val="00F95A72"/>
    <w:rsid w:val="00F96D2C"/>
    <w:rsid w:val="00FB2DF8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F54D"/>
  <w15:docId w15:val="{BB4E1D76-86B2-4727-8AA9-B20B67E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4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5B3D-E459-45E2-89B8-613285A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fi-Kreft, Ellie</cp:lastModifiedBy>
  <cp:revision>5</cp:revision>
  <cp:lastPrinted>2013-05-08T10:42:00Z</cp:lastPrinted>
  <dcterms:created xsi:type="dcterms:W3CDTF">2020-02-10T00:04:00Z</dcterms:created>
  <dcterms:modified xsi:type="dcterms:W3CDTF">2020-02-10T22:04:00Z</dcterms:modified>
</cp:coreProperties>
</file>